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DD" w:rsidRPr="002146FA" w:rsidRDefault="008E07DD" w:rsidP="008E07DD">
      <w:pPr>
        <w:jc w:val="right"/>
        <w:rPr>
          <w:rStyle w:val="af2"/>
          <w:b w:val="0"/>
          <w:color w:val="000000"/>
          <w:sz w:val="4"/>
          <w:szCs w:val="21"/>
        </w:rPr>
      </w:pPr>
      <w:bookmarkStart w:id="0" w:name="_GoBack"/>
      <w:bookmarkEnd w:id="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A6F33" w:rsidTr="00105E23">
        <w:tc>
          <w:tcPr>
            <w:tcW w:w="5211" w:type="dxa"/>
          </w:tcPr>
          <w:p w:rsidR="007A6F33" w:rsidRDefault="005B68F2" w:rsidP="009F097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7A6F33" w:rsidRDefault="005B68F2" w:rsidP="00CC62C9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</w:tr>
    </w:tbl>
    <w:p w:rsidR="00C263D6" w:rsidRPr="003232F6" w:rsidRDefault="005B68F2" w:rsidP="005B68F2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3232F6">
        <w:rPr>
          <w:rFonts w:ascii="Arial" w:hAnsi="Arial" w:cs="Arial"/>
          <w:b/>
          <w:sz w:val="22"/>
          <w:szCs w:val="22"/>
        </w:rPr>
        <w:t>Уважаем</w:t>
      </w:r>
      <w:r w:rsidR="00C41EF6" w:rsidRPr="003232F6">
        <w:rPr>
          <w:rFonts w:ascii="Arial" w:hAnsi="Arial" w:cs="Arial"/>
          <w:b/>
          <w:sz w:val="22"/>
          <w:szCs w:val="22"/>
        </w:rPr>
        <w:t>ые коллеги</w:t>
      </w:r>
      <w:r w:rsidRPr="003232F6">
        <w:rPr>
          <w:rFonts w:ascii="Arial" w:hAnsi="Arial" w:cs="Arial"/>
          <w:b/>
          <w:sz w:val="22"/>
          <w:szCs w:val="22"/>
        </w:rPr>
        <w:t>!</w:t>
      </w:r>
    </w:p>
    <w:p w:rsidR="00334574" w:rsidRPr="003232F6" w:rsidRDefault="00334574" w:rsidP="004212BE">
      <w:pPr>
        <w:jc w:val="center"/>
        <w:rPr>
          <w:rFonts w:ascii="Arial" w:hAnsi="Arial" w:cs="Arial"/>
          <w:b/>
          <w:sz w:val="22"/>
          <w:szCs w:val="22"/>
        </w:rPr>
      </w:pPr>
    </w:p>
    <w:p w:rsidR="00C263D6" w:rsidRPr="000E2A5B" w:rsidRDefault="00C263D6" w:rsidP="00EE3E62">
      <w:pPr>
        <w:spacing w:line="276" w:lineRule="auto"/>
        <w:jc w:val="center"/>
        <w:rPr>
          <w:rFonts w:ascii="Arial" w:hAnsi="Arial" w:cs="Arial"/>
          <w:b/>
          <w:sz w:val="12"/>
          <w:szCs w:val="22"/>
        </w:rPr>
      </w:pPr>
    </w:p>
    <w:p w:rsidR="009F0974" w:rsidRPr="003232F6" w:rsidRDefault="003232F6" w:rsidP="00FD32D7">
      <w:pPr>
        <w:suppressAutoHyphens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232F6">
        <w:rPr>
          <w:rFonts w:ascii="Arial" w:hAnsi="Arial" w:cs="Arial"/>
          <w:b/>
          <w:sz w:val="22"/>
          <w:szCs w:val="22"/>
        </w:rPr>
        <w:t xml:space="preserve">Академия медицинского образования им. </w:t>
      </w:r>
      <w:proofErr w:type="spellStart"/>
      <w:r w:rsidRPr="003232F6">
        <w:rPr>
          <w:rFonts w:ascii="Arial" w:hAnsi="Arial" w:cs="Arial"/>
          <w:b/>
          <w:sz w:val="22"/>
          <w:szCs w:val="22"/>
        </w:rPr>
        <w:t>Ф.И.Иноземцева</w:t>
      </w:r>
      <w:proofErr w:type="spellEnd"/>
      <w:r w:rsidRPr="003232F6">
        <w:rPr>
          <w:rFonts w:ascii="Arial" w:hAnsi="Arial" w:cs="Arial"/>
          <w:b/>
          <w:sz w:val="22"/>
          <w:szCs w:val="22"/>
        </w:rPr>
        <w:t xml:space="preserve"> </w:t>
      </w:r>
      <w:r w:rsidRPr="003232F6">
        <w:rPr>
          <w:rFonts w:ascii="Arial" w:hAnsi="Arial" w:cs="Arial"/>
          <w:sz w:val="22"/>
          <w:szCs w:val="22"/>
        </w:rPr>
        <w:t>в рамках Недели ДПО</w:t>
      </w:r>
      <w:r w:rsidRPr="003232F6">
        <w:rPr>
          <w:rFonts w:ascii="Arial" w:hAnsi="Arial" w:cs="Arial"/>
          <w:b/>
          <w:sz w:val="22"/>
          <w:szCs w:val="22"/>
        </w:rPr>
        <w:t xml:space="preserve"> </w:t>
      </w:r>
      <w:r w:rsidR="00976C4A" w:rsidRPr="003232F6">
        <w:rPr>
          <w:rFonts w:ascii="Arial" w:hAnsi="Arial" w:cs="Arial"/>
          <w:b/>
          <w:sz w:val="22"/>
          <w:szCs w:val="22"/>
        </w:rPr>
        <w:t>07</w:t>
      </w:r>
      <w:r w:rsidR="00637F19" w:rsidRPr="003232F6">
        <w:rPr>
          <w:rFonts w:ascii="Arial" w:hAnsi="Arial" w:cs="Arial"/>
          <w:b/>
          <w:sz w:val="22"/>
          <w:szCs w:val="22"/>
        </w:rPr>
        <w:t xml:space="preserve"> </w:t>
      </w:r>
      <w:r w:rsidR="00976C4A" w:rsidRPr="003232F6">
        <w:rPr>
          <w:rFonts w:ascii="Arial" w:hAnsi="Arial" w:cs="Arial"/>
          <w:b/>
          <w:sz w:val="22"/>
          <w:szCs w:val="22"/>
        </w:rPr>
        <w:t>июня</w:t>
      </w:r>
      <w:r w:rsidR="009D5A88" w:rsidRPr="003232F6">
        <w:rPr>
          <w:rFonts w:ascii="Arial" w:hAnsi="Arial" w:cs="Arial"/>
          <w:b/>
          <w:sz w:val="22"/>
          <w:szCs w:val="22"/>
        </w:rPr>
        <w:t xml:space="preserve"> 20</w:t>
      </w:r>
      <w:r w:rsidR="00CC62C9" w:rsidRPr="003232F6">
        <w:rPr>
          <w:rFonts w:ascii="Arial" w:hAnsi="Arial" w:cs="Arial"/>
          <w:b/>
          <w:sz w:val="22"/>
          <w:szCs w:val="22"/>
        </w:rPr>
        <w:t>2</w:t>
      </w:r>
      <w:r w:rsidR="00976C4A" w:rsidRPr="003232F6">
        <w:rPr>
          <w:rFonts w:ascii="Arial" w:hAnsi="Arial" w:cs="Arial"/>
          <w:b/>
          <w:sz w:val="22"/>
          <w:szCs w:val="22"/>
        </w:rPr>
        <w:t>2</w:t>
      </w:r>
      <w:r w:rsidR="00CC62C9" w:rsidRPr="003232F6">
        <w:rPr>
          <w:rFonts w:ascii="Arial" w:hAnsi="Arial" w:cs="Arial"/>
          <w:b/>
          <w:sz w:val="22"/>
          <w:szCs w:val="22"/>
        </w:rPr>
        <w:t xml:space="preserve"> </w:t>
      </w:r>
      <w:r w:rsidR="00105E23" w:rsidRPr="003232F6">
        <w:rPr>
          <w:rFonts w:ascii="Arial" w:hAnsi="Arial" w:cs="Arial"/>
          <w:b/>
          <w:sz w:val="22"/>
          <w:szCs w:val="22"/>
        </w:rPr>
        <w:t>года</w:t>
      </w:r>
      <w:r w:rsidR="00105E23" w:rsidRPr="003232F6">
        <w:rPr>
          <w:rFonts w:ascii="Arial" w:hAnsi="Arial" w:cs="Arial"/>
          <w:sz w:val="22"/>
          <w:szCs w:val="22"/>
        </w:rPr>
        <w:t xml:space="preserve"> в г.</w:t>
      </w:r>
      <w:r w:rsidR="00C70E17" w:rsidRPr="003232F6">
        <w:rPr>
          <w:rFonts w:ascii="Arial" w:hAnsi="Arial" w:cs="Arial"/>
          <w:sz w:val="22"/>
          <w:szCs w:val="22"/>
        </w:rPr>
        <w:t xml:space="preserve"> </w:t>
      </w:r>
      <w:r w:rsidR="009D5A88" w:rsidRPr="003232F6">
        <w:rPr>
          <w:rFonts w:ascii="Arial" w:hAnsi="Arial" w:cs="Arial"/>
          <w:sz w:val="22"/>
          <w:szCs w:val="22"/>
        </w:rPr>
        <w:t>Санкт-Петербург</w:t>
      </w:r>
      <w:r w:rsidR="00C2357A" w:rsidRPr="003232F6">
        <w:rPr>
          <w:rFonts w:ascii="Arial" w:hAnsi="Arial" w:cs="Arial"/>
          <w:sz w:val="22"/>
          <w:szCs w:val="22"/>
        </w:rPr>
        <w:t xml:space="preserve"> </w:t>
      </w:r>
      <w:r w:rsidRPr="0086007B">
        <w:rPr>
          <w:rFonts w:ascii="Arial" w:hAnsi="Arial" w:cs="Arial"/>
          <w:b/>
          <w:sz w:val="22"/>
          <w:szCs w:val="22"/>
        </w:rPr>
        <w:t>организует</w:t>
      </w:r>
      <w:r w:rsidR="00F74C25" w:rsidRPr="0086007B">
        <w:rPr>
          <w:rFonts w:ascii="Arial" w:hAnsi="Arial" w:cs="Arial"/>
          <w:b/>
          <w:sz w:val="22"/>
          <w:szCs w:val="22"/>
        </w:rPr>
        <w:t xml:space="preserve"> </w:t>
      </w:r>
      <w:r w:rsidR="00C2357A" w:rsidRPr="0086007B">
        <w:rPr>
          <w:rFonts w:ascii="Arial" w:hAnsi="Arial" w:cs="Arial"/>
          <w:b/>
          <w:sz w:val="22"/>
          <w:szCs w:val="22"/>
          <w:lang w:val="en-US"/>
        </w:rPr>
        <w:t>V</w:t>
      </w:r>
      <w:r w:rsidR="005D1E28" w:rsidRPr="0086007B">
        <w:rPr>
          <w:rFonts w:ascii="Arial" w:hAnsi="Arial" w:cs="Arial"/>
          <w:b/>
          <w:sz w:val="22"/>
          <w:szCs w:val="22"/>
          <w:lang w:val="en-US"/>
        </w:rPr>
        <w:t>II</w:t>
      </w:r>
      <w:r w:rsidR="00C2357A" w:rsidRPr="0086007B">
        <w:rPr>
          <w:rFonts w:ascii="Arial" w:hAnsi="Arial" w:cs="Arial"/>
          <w:b/>
          <w:sz w:val="22"/>
          <w:szCs w:val="22"/>
        </w:rPr>
        <w:t xml:space="preserve"> научно-практическ</w:t>
      </w:r>
      <w:r w:rsidRPr="0086007B">
        <w:rPr>
          <w:rFonts w:ascii="Arial" w:hAnsi="Arial" w:cs="Arial"/>
          <w:b/>
          <w:sz w:val="22"/>
          <w:szCs w:val="22"/>
        </w:rPr>
        <w:t>ую</w:t>
      </w:r>
      <w:r w:rsidR="001C35E3" w:rsidRPr="0086007B">
        <w:rPr>
          <w:rFonts w:ascii="Arial" w:hAnsi="Arial" w:cs="Arial"/>
          <w:b/>
          <w:sz w:val="22"/>
          <w:szCs w:val="22"/>
        </w:rPr>
        <w:t xml:space="preserve"> </w:t>
      </w:r>
      <w:r w:rsidR="00C2357A" w:rsidRPr="0086007B">
        <w:rPr>
          <w:rFonts w:ascii="Arial" w:hAnsi="Arial" w:cs="Arial"/>
          <w:b/>
          <w:sz w:val="22"/>
          <w:szCs w:val="22"/>
        </w:rPr>
        <w:t>конференци</w:t>
      </w:r>
      <w:r w:rsidRPr="0086007B">
        <w:rPr>
          <w:rFonts w:ascii="Arial" w:hAnsi="Arial" w:cs="Arial"/>
          <w:b/>
          <w:sz w:val="22"/>
          <w:szCs w:val="22"/>
        </w:rPr>
        <w:t>ю</w:t>
      </w:r>
      <w:r w:rsidR="00C2357A" w:rsidRPr="0086007B">
        <w:rPr>
          <w:rFonts w:ascii="Arial" w:hAnsi="Arial" w:cs="Arial"/>
          <w:b/>
          <w:sz w:val="22"/>
          <w:szCs w:val="22"/>
        </w:rPr>
        <w:t xml:space="preserve"> «Современные технологии обучения в государственной и частной медицине</w:t>
      </w:r>
      <w:r w:rsidR="001C35E3" w:rsidRPr="0086007B">
        <w:rPr>
          <w:rFonts w:ascii="Arial" w:hAnsi="Arial" w:cs="Arial"/>
          <w:b/>
          <w:sz w:val="22"/>
          <w:szCs w:val="22"/>
        </w:rPr>
        <w:t>»</w:t>
      </w:r>
      <w:r w:rsidR="00C2357A" w:rsidRPr="003232F6">
        <w:rPr>
          <w:rFonts w:ascii="Arial" w:hAnsi="Arial" w:cs="Arial"/>
          <w:sz w:val="22"/>
          <w:szCs w:val="22"/>
        </w:rPr>
        <w:t>, посвященн</w:t>
      </w:r>
      <w:r w:rsidRPr="003232F6">
        <w:rPr>
          <w:rFonts w:ascii="Arial" w:hAnsi="Arial" w:cs="Arial"/>
          <w:sz w:val="22"/>
          <w:szCs w:val="22"/>
        </w:rPr>
        <w:t>ую</w:t>
      </w:r>
      <w:r w:rsidR="00C2357A" w:rsidRPr="003232F6">
        <w:rPr>
          <w:rFonts w:ascii="Arial" w:hAnsi="Arial" w:cs="Arial"/>
          <w:sz w:val="22"/>
          <w:szCs w:val="22"/>
        </w:rPr>
        <w:t xml:space="preserve"> вопросам организации непрерывного профессионального развития специалистов медицинских организаций</w:t>
      </w:r>
      <w:r w:rsidR="00AF47CE" w:rsidRPr="003232F6">
        <w:rPr>
          <w:rFonts w:ascii="Arial" w:hAnsi="Arial" w:cs="Arial"/>
          <w:sz w:val="22"/>
          <w:szCs w:val="22"/>
        </w:rPr>
        <w:t xml:space="preserve"> </w:t>
      </w:r>
      <w:r w:rsidR="009D5A88" w:rsidRPr="003232F6">
        <w:rPr>
          <w:rFonts w:ascii="Arial" w:hAnsi="Arial" w:cs="Arial"/>
          <w:sz w:val="22"/>
          <w:szCs w:val="22"/>
        </w:rPr>
        <w:t>(далее – К</w:t>
      </w:r>
      <w:r w:rsidR="005D1E28" w:rsidRPr="003232F6">
        <w:rPr>
          <w:rFonts w:ascii="Arial" w:hAnsi="Arial" w:cs="Arial"/>
          <w:sz w:val="22"/>
          <w:szCs w:val="22"/>
        </w:rPr>
        <w:t>онференция</w:t>
      </w:r>
      <w:r w:rsidR="009D5A88" w:rsidRPr="003232F6">
        <w:rPr>
          <w:rFonts w:ascii="Arial" w:hAnsi="Arial" w:cs="Arial"/>
          <w:sz w:val="22"/>
          <w:szCs w:val="22"/>
        </w:rPr>
        <w:t>).</w:t>
      </w:r>
    </w:p>
    <w:p w:rsidR="000E2A5B" w:rsidRPr="00E54C87" w:rsidRDefault="000E2A5B" w:rsidP="000E2A5B">
      <w:pPr>
        <w:suppressAutoHyphens/>
        <w:ind w:firstLine="567"/>
        <w:jc w:val="both"/>
        <w:rPr>
          <w:rFonts w:ascii="Arial" w:hAnsi="Arial" w:cs="Arial"/>
          <w:b/>
          <w:iCs/>
          <w:sz w:val="18"/>
          <w:szCs w:val="22"/>
        </w:rPr>
      </w:pPr>
    </w:p>
    <w:p w:rsidR="000E2A5B" w:rsidRDefault="000E2A5B" w:rsidP="000E2A5B">
      <w:pPr>
        <w:shd w:val="clear" w:color="auto" w:fill="B2A1C7" w:themeFill="accent4" w:themeFillTint="99"/>
        <w:suppressAutoHyphens/>
        <w:jc w:val="both"/>
        <w:rPr>
          <w:rFonts w:ascii="Arial" w:hAnsi="Arial" w:cs="Arial"/>
          <w:b/>
          <w:iCs/>
          <w:sz w:val="22"/>
          <w:szCs w:val="22"/>
        </w:rPr>
      </w:pPr>
    </w:p>
    <w:p w:rsidR="000E2A5B" w:rsidRPr="000E2A5B" w:rsidRDefault="000E2A5B" w:rsidP="000E2A5B">
      <w:pPr>
        <w:shd w:val="clear" w:color="auto" w:fill="B2A1C7" w:themeFill="accent4" w:themeFillTint="99"/>
        <w:suppressAutoHyphens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 Цель мероприятия:</w:t>
      </w:r>
    </w:p>
    <w:p w:rsidR="007E306E" w:rsidRPr="003232F6" w:rsidRDefault="007E306E" w:rsidP="00FD32D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:rsidR="00FD32D7" w:rsidRPr="003232F6" w:rsidRDefault="009F0974" w:rsidP="00624C8D">
      <w:pPr>
        <w:suppressAutoHyphens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232F6">
        <w:rPr>
          <w:rFonts w:ascii="Arial" w:hAnsi="Arial" w:cs="Arial"/>
          <w:sz w:val="22"/>
          <w:szCs w:val="22"/>
        </w:rPr>
        <w:t xml:space="preserve">Своевременное обучение медицинского персонала – это приоритетная задача для руководителей организаций здравоохранения. </w:t>
      </w:r>
      <w:r w:rsidR="00FD32D7" w:rsidRPr="003232F6">
        <w:rPr>
          <w:rFonts w:ascii="Arial" w:hAnsi="Arial" w:cs="Arial"/>
          <w:sz w:val="22"/>
          <w:szCs w:val="22"/>
        </w:rPr>
        <w:t>Вопросы подготовк</w:t>
      </w:r>
      <w:r w:rsidR="00105E23" w:rsidRPr="003232F6">
        <w:rPr>
          <w:rFonts w:ascii="Arial" w:hAnsi="Arial" w:cs="Arial"/>
          <w:sz w:val="22"/>
          <w:szCs w:val="22"/>
        </w:rPr>
        <w:t xml:space="preserve">и медицинского персонала </w:t>
      </w:r>
      <w:r w:rsidR="00C70E17" w:rsidRPr="003232F6">
        <w:rPr>
          <w:rFonts w:ascii="Arial" w:hAnsi="Arial" w:cs="Arial"/>
          <w:sz w:val="22"/>
          <w:szCs w:val="22"/>
        </w:rPr>
        <w:t>–</w:t>
      </w:r>
      <w:r w:rsidR="00105E23" w:rsidRPr="003232F6">
        <w:rPr>
          <w:rFonts w:ascii="Arial" w:hAnsi="Arial" w:cs="Arial"/>
          <w:sz w:val="22"/>
          <w:szCs w:val="22"/>
        </w:rPr>
        <w:t xml:space="preserve"> тема</w:t>
      </w:r>
      <w:r w:rsidR="00FD32D7" w:rsidRPr="003232F6">
        <w:rPr>
          <w:rFonts w:ascii="Arial" w:hAnsi="Arial" w:cs="Arial"/>
          <w:sz w:val="22"/>
          <w:szCs w:val="22"/>
        </w:rPr>
        <w:t xml:space="preserve"> актуальная и для образовательных организаций.</w:t>
      </w:r>
      <w:r w:rsidR="00624C8D" w:rsidRPr="003232F6">
        <w:rPr>
          <w:rFonts w:ascii="Arial" w:hAnsi="Arial" w:cs="Arial"/>
          <w:sz w:val="22"/>
          <w:szCs w:val="22"/>
        </w:rPr>
        <w:t xml:space="preserve"> </w:t>
      </w:r>
      <w:r w:rsidR="00FD32D7" w:rsidRPr="003232F6">
        <w:rPr>
          <w:rFonts w:ascii="Arial" w:hAnsi="Arial" w:cs="Arial"/>
          <w:sz w:val="22"/>
          <w:szCs w:val="22"/>
        </w:rPr>
        <w:t xml:space="preserve">Изменение законодательной базы, внедрение новых моделей подготовки и оценки компетенций специалистов, </w:t>
      </w:r>
      <w:proofErr w:type="spellStart"/>
      <w:r w:rsidR="00105E23" w:rsidRPr="003232F6">
        <w:rPr>
          <w:rFonts w:ascii="Arial" w:hAnsi="Arial" w:cs="Arial"/>
          <w:sz w:val="22"/>
          <w:szCs w:val="22"/>
        </w:rPr>
        <w:t>цифровизация</w:t>
      </w:r>
      <w:proofErr w:type="spellEnd"/>
      <w:r w:rsidR="00FD32D7" w:rsidRPr="003232F6">
        <w:rPr>
          <w:rFonts w:ascii="Arial" w:hAnsi="Arial" w:cs="Arial"/>
          <w:sz w:val="22"/>
          <w:szCs w:val="22"/>
        </w:rPr>
        <w:t xml:space="preserve"> медицины и еще целый ряд факторов стимулируют образовательные организации к изменению.</w:t>
      </w:r>
    </w:p>
    <w:p w:rsidR="00C41EF6" w:rsidRPr="00E54C87" w:rsidRDefault="00C41EF6" w:rsidP="00C41EF6">
      <w:pPr>
        <w:suppressAutoHyphens/>
        <w:spacing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3232F6">
        <w:rPr>
          <w:rFonts w:ascii="Arial" w:hAnsi="Arial" w:cs="Arial"/>
          <w:sz w:val="22"/>
          <w:szCs w:val="22"/>
        </w:rPr>
        <w:t>Конференция предназначена для возможности сплотиться и выработать совместную стратегию, поделиться опытом для повышения уровня соответствия новым требованиям,   объединить усилия для закрытия задач медицинских клиник.</w:t>
      </w:r>
    </w:p>
    <w:p w:rsidR="00C41EF6" w:rsidRPr="00E54C87" w:rsidRDefault="00C41EF6" w:rsidP="00C41EF6">
      <w:pPr>
        <w:suppressAutoHyphens/>
        <w:spacing w:line="276" w:lineRule="auto"/>
        <w:ind w:firstLine="567"/>
        <w:jc w:val="both"/>
        <w:rPr>
          <w:rFonts w:ascii="Arial" w:hAnsi="Arial" w:cs="Arial"/>
          <w:sz w:val="16"/>
          <w:szCs w:val="22"/>
        </w:rPr>
      </w:pPr>
    </w:p>
    <w:p w:rsidR="0086007B" w:rsidRDefault="0086007B" w:rsidP="0086007B">
      <w:pPr>
        <w:pStyle w:val="af4"/>
        <w:shd w:val="clear" w:color="auto" w:fill="B2A1C7" w:themeFill="accent4" w:themeFillTint="99"/>
        <w:ind w:left="0" w:hanging="2"/>
        <w:jc w:val="both"/>
        <w:rPr>
          <w:rFonts w:ascii="Arial" w:hAnsi="Arial" w:cs="Arial"/>
          <w:b/>
          <w:iCs/>
          <w:color w:val="000000" w:themeColor="text1"/>
        </w:rPr>
      </w:pPr>
    </w:p>
    <w:p w:rsidR="0086007B" w:rsidRPr="003232F6" w:rsidRDefault="000E2A5B" w:rsidP="0086007B">
      <w:pPr>
        <w:pStyle w:val="af4"/>
        <w:shd w:val="clear" w:color="auto" w:fill="B2A1C7" w:themeFill="accent4" w:themeFillTint="99"/>
        <w:ind w:left="0" w:hanging="2"/>
        <w:jc w:val="both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 xml:space="preserve">   </w:t>
      </w:r>
      <w:r w:rsidR="00C41EF6" w:rsidRPr="003232F6">
        <w:rPr>
          <w:rFonts w:ascii="Arial" w:hAnsi="Arial" w:cs="Arial"/>
          <w:b/>
          <w:iCs/>
          <w:color w:val="000000" w:themeColor="text1"/>
        </w:rPr>
        <w:t>Предлагаемые вопросы для докладов и обсуждения:</w:t>
      </w:r>
    </w:p>
    <w:p w:rsidR="007E306E" w:rsidRPr="000E2A5B" w:rsidRDefault="007E306E" w:rsidP="00624C8D">
      <w:pPr>
        <w:suppressAutoHyphens/>
        <w:spacing w:line="276" w:lineRule="auto"/>
        <w:ind w:firstLine="567"/>
        <w:jc w:val="both"/>
        <w:rPr>
          <w:rFonts w:ascii="Arial" w:hAnsi="Arial" w:cs="Arial"/>
          <w:sz w:val="12"/>
          <w:szCs w:val="22"/>
        </w:rPr>
      </w:pPr>
    </w:p>
    <w:p w:rsidR="00FD32D7" w:rsidRPr="003232F6" w:rsidRDefault="00FD32D7" w:rsidP="000E2A5B">
      <w:pPr>
        <w:pStyle w:val="ab"/>
        <w:numPr>
          <w:ilvl w:val="0"/>
          <w:numId w:val="48"/>
        </w:numPr>
        <w:suppressAutoHyphens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232F6">
        <w:rPr>
          <w:rFonts w:ascii="Arial" w:hAnsi="Arial" w:cs="Arial"/>
          <w:sz w:val="22"/>
          <w:szCs w:val="22"/>
        </w:rPr>
        <w:t>Как изменяться? Как определить точки роста? Как достигать соответствия новым требованиям?</w:t>
      </w:r>
    </w:p>
    <w:p w:rsidR="009F0974" w:rsidRPr="003232F6" w:rsidRDefault="003613F5" w:rsidP="000E2A5B">
      <w:pPr>
        <w:pStyle w:val="ab"/>
        <w:numPr>
          <w:ilvl w:val="0"/>
          <w:numId w:val="48"/>
        </w:numPr>
        <w:suppressAutoHyphens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232F6">
        <w:rPr>
          <w:rFonts w:ascii="Arial" w:hAnsi="Arial" w:cs="Arial"/>
          <w:sz w:val="22"/>
          <w:szCs w:val="22"/>
        </w:rPr>
        <w:t>Опыт первичной специализированной и периодической аккредитации в условиях пандемии.</w:t>
      </w:r>
    </w:p>
    <w:p w:rsidR="003613F5" w:rsidRPr="003232F6" w:rsidRDefault="003613F5" w:rsidP="000E2A5B">
      <w:pPr>
        <w:pStyle w:val="ab"/>
        <w:numPr>
          <w:ilvl w:val="0"/>
          <w:numId w:val="48"/>
        </w:numPr>
        <w:suppressAutoHyphens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232F6">
        <w:rPr>
          <w:rFonts w:ascii="Arial" w:hAnsi="Arial" w:cs="Arial"/>
          <w:sz w:val="22"/>
          <w:szCs w:val="22"/>
        </w:rPr>
        <w:t xml:space="preserve">Как выбрать образовательную организацию </w:t>
      </w:r>
      <w:r w:rsidR="009F0974" w:rsidRPr="003232F6">
        <w:rPr>
          <w:rFonts w:ascii="Arial" w:hAnsi="Arial" w:cs="Arial"/>
          <w:sz w:val="22"/>
          <w:szCs w:val="22"/>
        </w:rPr>
        <w:t>в условиях многообразия выбора</w:t>
      </w:r>
      <w:r w:rsidR="00624C8D" w:rsidRPr="003232F6">
        <w:rPr>
          <w:rFonts w:ascii="Arial" w:hAnsi="Arial" w:cs="Arial"/>
          <w:sz w:val="22"/>
          <w:szCs w:val="22"/>
        </w:rPr>
        <w:t>.</w:t>
      </w:r>
    </w:p>
    <w:p w:rsidR="003613F5" w:rsidRPr="003232F6" w:rsidRDefault="003613F5" w:rsidP="000E2A5B">
      <w:pPr>
        <w:pStyle w:val="ab"/>
        <w:numPr>
          <w:ilvl w:val="0"/>
          <w:numId w:val="48"/>
        </w:numPr>
        <w:suppressAutoHyphens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232F6">
        <w:rPr>
          <w:rFonts w:ascii="Arial" w:hAnsi="Arial" w:cs="Arial"/>
          <w:bCs/>
          <w:sz w:val="22"/>
          <w:szCs w:val="22"/>
        </w:rPr>
        <w:t>Алгоритм получения средств нормированного страхового запаса ТФОМС</w:t>
      </w:r>
      <w:r w:rsidR="00624C8D" w:rsidRPr="003232F6">
        <w:rPr>
          <w:rFonts w:ascii="Arial" w:hAnsi="Arial" w:cs="Arial"/>
          <w:bCs/>
          <w:sz w:val="22"/>
          <w:szCs w:val="22"/>
        </w:rPr>
        <w:t>.</w:t>
      </w:r>
    </w:p>
    <w:p w:rsidR="003613F5" w:rsidRDefault="003613F5" w:rsidP="000E2A5B">
      <w:pPr>
        <w:pStyle w:val="ab"/>
        <w:numPr>
          <w:ilvl w:val="0"/>
          <w:numId w:val="48"/>
        </w:numPr>
        <w:suppressAutoHyphens/>
        <w:spacing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3232F6">
        <w:rPr>
          <w:rFonts w:ascii="Arial" w:hAnsi="Arial" w:cs="Arial"/>
          <w:bCs/>
          <w:sz w:val="22"/>
          <w:szCs w:val="22"/>
        </w:rPr>
        <w:t>Профессионально-общественная аккредитация образовательных программ</w:t>
      </w:r>
      <w:r w:rsidR="00624C8D" w:rsidRPr="003232F6">
        <w:rPr>
          <w:rFonts w:ascii="Arial" w:hAnsi="Arial" w:cs="Arial"/>
          <w:bCs/>
          <w:sz w:val="22"/>
          <w:szCs w:val="22"/>
        </w:rPr>
        <w:t>.</w:t>
      </w:r>
    </w:p>
    <w:p w:rsidR="0086007B" w:rsidRDefault="0086007B" w:rsidP="000E2A5B">
      <w:pPr>
        <w:suppressAutoHyphens/>
        <w:spacing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</w:p>
    <w:p w:rsidR="0086007B" w:rsidRDefault="0086007B" w:rsidP="000E2A5B">
      <w:pPr>
        <w:shd w:val="clear" w:color="auto" w:fill="B2A1C7"/>
        <w:autoSpaceDE w:val="0"/>
        <w:autoSpaceDN w:val="0"/>
        <w:adjustRightInd w:val="0"/>
        <w:spacing w:line="276" w:lineRule="auto"/>
        <w:ind w:left="851" w:hanging="851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6007B" w:rsidRPr="000E2A5B" w:rsidRDefault="000E2A5B" w:rsidP="000E2A5B">
      <w:pPr>
        <w:shd w:val="clear" w:color="auto" w:fill="B2A1C7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>
        <w:rPr>
          <w:rFonts w:ascii="Arial" w:eastAsia="Calibri" w:hAnsi="Arial" w:cs="Arial"/>
          <w:b/>
          <w:sz w:val="22"/>
          <w:szCs w:val="20"/>
          <w:lang w:eastAsia="en-US"/>
        </w:rPr>
        <w:t xml:space="preserve">   </w:t>
      </w:r>
      <w:r w:rsidRPr="000E2A5B">
        <w:rPr>
          <w:rFonts w:ascii="Arial" w:eastAsia="Calibri" w:hAnsi="Arial" w:cs="Arial"/>
          <w:b/>
          <w:sz w:val="22"/>
          <w:szCs w:val="20"/>
          <w:lang w:eastAsia="en-US"/>
        </w:rPr>
        <w:t>Ф</w:t>
      </w:r>
      <w:r>
        <w:rPr>
          <w:rFonts w:ascii="Arial" w:eastAsia="Calibri" w:hAnsi="Arial" w:cs="Arial"/>
          <w:b/>
          <w:sz w:val="22"/>
          <w:szCs w:val="20"/>
          <w:lang w:eastAsia="en-US"/>
        </w:rPr>
        <w:t>ормат участия и Р</w:t>
      </w:r>
      <w:r w:rsidRPr="000E2A5B">
        <w:rPr>
          <w:rFonts w:ascii="Arial" w:eastAsia="Calibri" w:hAnsi="Arial" w:cs="Arial"/>
          <w:b/>
          <w:sz w:val="22"/>
          <w:szCs w:val="20"/>
          <w:lang w:eastAsia="en-US"/>
        </w:rPr>
        <w:t>егистрация:</w:t>
      </w:r>
    </w:p>
    <w:p w:rsidR="0086007B" w:rsidRPr="000E2A5B" w:rsidRDefault="0086007B" w:rsidP="000E2A5B">
      <w:pPr>
        <w:suppressAutoHyphens/>
        <w:spacing w:line="276" w:lineRule="auto"/>
        <w:ind w:left="851" w:hanging="284"/>
        <w:jc w:val="both"/>
        <w:rPr>
          <w:rFonts w:ascii="Arial" w:hAnsi="Arial" w:cs="Arial"/>
          <w:bCs/>
          <w:sz w:val="14"/>
          <w:szCs w:val="22"/>
        </w:rPr>
      </w:pPr>
    </w:p>
    <w:p w:rsidR="0086007B" w:rsidRDefault="0086007B" w:rsidP="000E2A5B">
      <w:pPr>
        <w:pStyle w:val="ab"/>
        <w:numPr>
          <w:ilvl w:val="0"/>
          <w:numId w:val="50"/>
        </w:numPr>
        <w:suppressAutoHyphens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6007B">
        <w:rPr>
          <w:rFonts w:ascii="Arial" w:hAnsi="Arial" w:cs="Arial"/>
          <w:sz w:val="22"/>
          <w:szCs w:val="22"/>
        </w:rPr>
        <w:t>Конференция будет проходить в очном формате с онлайн-трансляцией</w:t>
      </w:r>
      <w:r>
        <w:rPr>
          <w:rFonts w:ascii="Arial" w:hAnsi="Arial" w:cs="Arial"/>
          <w:sz w:val="22"/>
          <w:szCs w:val="22"/>
        </w:rPr>
        <w:t>,</w:t>
      </w:r>
    </w:p>
    <w:p w:rsidR="0086007B" w:rsidRDefault="0086007B" w:rsidP="000E2A5B">
      <w:pPr>
        <w:pStyle w:val="ab"/>
        <w:numPr>
          <w:ilvl w:val="0"/>
          <w:numId w:val="50"/>
        </w:numPr>
        <w:suppressAutoHyphens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6007B">
        <w:rPr>
          <w:rFonts w:ascii="Arial" w:hAnsi="Arial" w:cs="Arial"/>
          <w:sz w:val="22"/>
          <w:szCs w:val="22"/>
        </w:rPr>
        <w:t>При регистрации на конференцию необходимо выбрать удобный формат участия</w:t>
      </w:r>
      <w:r>
        <w:rPr>
          <w:rFonts w:ascii="Arial" w:hAnsi="Arial" w:cs="Arial"/>
          <w:sz w:val="22"/>
          <w:szCs w:val="22"/>
        </w:rPr>
        <w:t xml:space="preserve"> в специальном поле регистрации,</w:t>
      </w:r>
    </w:p>
    <w:p w:rsidR="0086007B" w:rsidRDefault="0086007B" w:rsidP="000E2A5B">
      <w:pPr>
        <w:pStyle w:val="ab"/>
        <w:numPr>
          <w:ilvl w:val="0"/>
          <w:numId w:val="50"/>
        </w:numPr>
        <w:suppressAutoHyphens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6007B">
        <w:rPr>
          <w:rFonts w:ascii="Arial" w:hAnsi="Arial" w:cs="Arial"/>
          <w:sz w:val="22"/>
          <w:szCs w:val="22"/>
        </w:rPr>
        <w:t>Ссылка на онлайн-трансляцию будет направлена всем зарегистрировавшимся участникам за 1 день до конференции на электронные почты, указанные при регистрации</w:t>
      </w:r>
      <w:r w:rsidR="000E2A5B">
        <w:rPr>
          <w:rFonts w:ascii="Arial" w:hAnsi="Arial" w:cs="Arial"/>
          <w:sz w:val="22"/>
          <w:szCs w:val="22"/>
        </w:rPr>
        <w:t>,</w:t>
      </w:r>
    </w:p>
    <w:p w:rsidR="0086007B" w:rsidRDefault="0086007B" w:rsidP="000E2A5B">
      <w:pPr>
        <w:pStyle w:val="ab"/>
        <w:numPr>
          <w:ilvl w:val="0"/>
          <w:numId w:val="50"/>
        </w:numPr>
        <w:suppressAutoHyphens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6007B">
        <w:rPr>
          <w:rFonts w:ascii="Arial" w:hAnsi="Arial" w:cs="Arial"/>
          <w:sz w:val="22"/>
          <w:szCs w:val="22"/>
        </w:rPr>
        <w:t xml:space="preserve">Если письмо </w:t>
      </w:r>
      <w:proofErr w:type="gramStart"/>
      <w:r w:rsidRPr="0086007B">
        <w:rPr>
          <w:rFonts w:ascii="Arial" w:hAnsi="Arial" w:cs="Arial"/>
          <w:sz w:val="22"/>
          <w:szCs w:val="22"/>
        </w:rPr>
        <w:t>с</w:t>
      </w:r>
      <w:proofErr w:type="gramEnd"/>
      <w:r w:rsidRPr="0086007B">
        <w:rPr>
          <w:rFonts w:ascii="Arial" w:hAnsi="Arial" w:cs="Arial"/>
          <w:sz w:val="22"/>
          <w:szCs w:val="22"/>
        </w:rPr>
        <w:t xml:space="preserve"> ссылкой не было получено, проверьте папку «СПАМ»</w:t>
      </w:r>
      <w:r w:rsidR="000E2A5B">
        <w:rPr>
          <w:rFonts w:ascii="Arial" w:hAnsi="Arial" w:cs="Arial"/>
          <w:sz w:val="22"/>
          <w:szCs w:val="22"/>
        </w:rPr>
        <w:t>,</w:t>
      </w:r>
    </w:p>
    <w:p w:rsidR="000E2A5B" w:rsidRPr="000E2A5B" w:rsidRDefault="000E2A5B" w:rsidP="000E2A5B">
      <w:pPr>
        <w:pStyle w:val="ab"/>
        <w:numPr>
          <w:ilvl w:val="0"/>
          <w:numId w:val="50"/>
        </w:numPr>
        <w:suppressAutoHyphens/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0E2A5B">
        <w:rPr>
          <w:rFonts w:ascii="Arial" w:hAnsi="Arial" w:cs="Arial"/>
          <w:b/>
          <w:sz w:val="22"/>
          <w:szCs w:val="22"/>
        </w:rPr>
        <w:t>Участие бесплатное.</w:t>
      </w:r>
    </w:p>
    <w:p w:rsidR="0086007B" w:rsidRPr="0086007B" w:rsidRDefault="0086007B" w:rsidP="0086007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44F8A" w:rsidRPr="003232F6" w:rsidRDefault="00763698" w:rsidP="00763698">
      <w:pPr>
        <w:pStyle w:val="ab"/>
        <w:suppressAutoHyphens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</w:t>
      </w:r>
      <w:r w:rsidR="000E2A5B">
        <w:rPr>
          <w:rFonts w:ascii="Arial" w:hAnsi="Arial" w:cs="Arial"/>
          <w:bCs/>
          <w:sz w:val="22"/>
          <w:szCs w:val="22"/>
        </w:rPr>
        <w:t>рограмма и р</w:t>
      </w:r>
      <w:r w:rsidR="00E44F8A" w:rsidRPr="003232F6">
        <w:rPr>
          <w:rFonts w:ascii="Arial" w:hAnsi="Arial" w:cs="Arial"/>
          <w:bCs/>
          <w:sz w:val="22"/>
          <w:szCs w:val="22"/>
        </w:rPr>
        <w:t>егистрация участников на конференцию:</w:t>
      </w:r>
      <w:r w:rsidR="00873D8B" w:rsidRPr="003232F6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873D8B" w:rsidRPr="00E54C87">
          <w:rPr>
            <w:rStyle w:val="af"/>
            <w:rFonts w:ascii="Arial" w:hAnsi="Arial" w:cs="Arial"/>
            <w:b/>
            <w:bCs/>
            <w:sz w:val="22"/>
            <w:szCs w:val="22"/>
          </w:rPr>
          <w:t>https://inozem.online/npm/techmed.php</w:t>
        </w:r>
      </w:hyperlink>
      <w:r w:rsidR="00873D8B" w:rsidRPr="003232F6">
        <w:rPr>
          <w:rFonts w:ascii="Arial" w:hAnsi="Arial" w:cs="Arial"/>
          <w:bCs/>
          <w:sz w:val="22"/>
          <w:szCs w:val="22"/>
        </w:rPr>
        <w:t xml:space="preserve"> </w:t>
      </w:r>
    </w:p>
    <w:p w:rsidR="00E44F8A" w:rsidRPr="003232F6" w:rsidRDefault="00E44F8A" w:rsidP="00E44F8A">
      <w:pPr>
        <w:pStyle w:val="ab"/>
        <w:suppressAutoHyphens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E44F8A" w:rsidRPr="00E54C87" w:rsidRDefault="00E44F8A" w:rsidP="00E44F8A">
      <w:pPr>
        <w:pStyle w:val="ab"/>
        <w:suppressAutoHyphens/>
        <w:spacing w:line="276" w:lineRule="auto"/>
        <w:ind w:left="0"/>
        <w:jc w:val="both"/>
        <w:rPr>
          <w:rFonts w:ascii="Arial" w:hAnsi="Arial" w:cs="Arial"/>
          <w:bCs/>
          <w:sz w:val="20"/>
          <w:szCs w:val="22"/>
        </w:rPr>
      </w:pPr>
      <w:r w:rsidRPr="00E54C87">
        <w:rPr>
          <w:rFonts w:ascii="Arial" w:hAnsi="Arial" w:cs="Arial"/>
          <w:bCs/>
          <w:sz w:val="20"/>
          <w:szCs w:val="22"/>
        </w:rPr>
        <w:t>По вопросам участия с докладом:</w:t>
      </w:r>
    </w:p>
    <w:p w:rsidR="00E44F8A" w:rsidRPr="00E54C87" w:rsidRDefault="00E44F8A" w:rsidP="00E44F8A">
      <w:pPr>
        <w:spacing w:line="276" w:lineRule="auto"/>
        <w:contextualSpacing/>
        <w:rPr>
          <w:rFonts w:ascii="Arial" w:eastAsia="Calibri" w:hAnsi="Arial" w:cs="Arial"/>
          <w:i/>
          <w:sz w:val="20"/>
          <w:szCs w:val="22"/>
          <w:lang w:eastAsia="en-US"/>
        </w:rPr>
      </w:pPr>
      <w:r w:rsidRPr="00E54C87">
        <w:rPr>
          <w:rFonts w:ascii="Arial" w:eastAsia="Calibri" w:hAnsi="Arial" w:cs="Arial"/>
          <w:i/>
          <w:sz w:val="20"/>
          <w:szCs w:val="22"/>
          <w:lang w:eastAsia="en-US"/>
        </w:rPr>
        <w:t>Анисимова Алиса</w:t>
      </w:r>
    </w:p>
    <w:p w:rsidR="00E44F8A" w:rsidRPr="00E54C87" w:rsidRDefault="00E44F8A" w:rsidP="00E44F8A">
      <w:pPr>
        <w:spacing w:line="276" w:lineRule="auto"/>
        <w:contextualSpacing/>
        <w:rPr>
          <w:rFonts w:ascii="Arial" w:eastAsia="Calibri" w:hAnsi="Arial" w:cs="Arial"/>
          <w:i/>
          <w:sz w:val="20"/>
          <w:szCs w:val="22"/>
          <w:lang w:eastAsia="en-US"/>
        </w:rPr>
      </w:pPr>
      <w:r w:rsidRPr="00E54C87">
        <w:rPr>
          <w:rFonts w:ascii="Arial" w:eastAsia="Calibri" w:hAnsi="Arial" w:cs="Arial"/>
          <w:i/>
          <w:sz w:val="20"/>
          <w:szCs w:val="22"/>
          <w:lang w:eastAsia="en-US"/>
        </w:rPr>
        <w:t>Руководитель научно-практических проектов</w:t>
      </w:r>
    </w:p>
    <w:p w:rsidR="00E44F8A" w:rsidRPr="00E54C87" w:rsidRDefault="00E44F8A" w:rsidP="00E44F8A">
      <w:pPr>
        <w:spacing w:line="276" w:lineRule="auto"/>
        <w:contextualSpacing/>
        <w:rPr>
          <w:rFonts w:ascii="Arial" w:eastAsia="Calibri" w:hAnsi="Arial" w:cs="Arial"/>
          <w:i/>
          <w:sz w:val="20"/>
          <w:szCs w:val="22"/>
          <w:lang w:val="en-US" w:eastAsia="en-US"/>
        </w:rPr>
      </w:pPr>
      <w:r w:rsidRPr="00E54C87">
        <w:rPr>
          <w:rFonts w:ascii="Arial" w:eastAsia="Calibri" w:hAnsi="Arial" w:cs="Arial"/>
          <w:i/>
          <w:sz w:val="20"/>
          <w:szCs w:val="22"/>
          <w:lang w:eastAsia="en-US"/>
        </w:rPr>
        <w:t>Тел</w:t>
      </w:r>
      <w:r w:rsidRPr="00E54C87">
        <w:rPr>
          <w:rFonts w:ascii="Arial" w:eastAsia="Calibri" w:hAnsi="Arial" w:cs="Arial"/>
          <w:i/>
          <w:sz w:val="20"/>
          <w:szCs w:val="22"/>
          <w:lang w:val="en-US" w:eastAsia="en-US"/>
        </w:rPr>
        <w:t>. +7(905)268-00-94</w:t>
      </w:r>
    </w:p>
    <w:p w:rsidR="00E44F8A" w:rsidRPr="00E54C87" w:rsidRDefault="00E44F8A" w:rsidP="00E44F8A">
      <w:pPr>
        <w:spacing w:line="276" w:lineRule="auto"/>
        <w:rPr>
          <w:rFonts w:ascii="Arial" w:eastAsia="Calibri" w:hAnsi="Arial" w:cs="Arial"/>
          <w:sz w:val="20"/>
          <w:szCs w:val="22"/>
          <w:lang w:val="en-US" w:eastAsia="en-US"/>
        </w:rPr>
      </w:pPr>
      <w:r w:rsidRPr="00E54C87">
        <w:rPr>
          <w:rFonts w:ascii="Arial" w:eastAsia="Calibri" w:hAnsi="Arial" w:cs="Arial"/>
          <w:i/>
          <w:sz w:val="20"/>
          <w:szCs w:val="22"/>
          <w:lang w:val="en-US" w:eastAsia="en-US"/>
        </w:rPr>
        <w:t>E-mail: anisimova.a.a@cmtmed.com</w:t>
      </w:r>
    </w:p>
    <w:p w:rsidR="00E44F8A" w:rsidRPr="003232F6" w:rsidRDefault="00E44F8A" w:rsidP="00E44F8A">
      <w:pPr>
        <w:pStyle w:val="ab"/>
        <w:suppressAutoHyphens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sectPr w:rsidR="00E44F8A" w:rsidRPr="003232F6" w:rsidSect="00E54C87">
      <w:headerReference w:type="even" r:id="rId10"/>
      <w:headerReference w:type="default" r:id="rId11"/>
      <w:pgSz w:w="11907" w:h="16840" w:code="9"/>
      <w:pgMar w:top="568" w:right="1275" w:bottom="426" w:left="1134" w:header="709" w:footer="0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FF" w:rsidRDefault="002E77FF">
      <w:r>
        <w:separator/>
      </w:r>
    </w:p>
  </w:endnote>
  <w:endnote w:type="continuationSeparator" w:id="0">
    <w:p w:rsidR="002E77FF" w:rsidRDefault="002E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FF" w:rsidRDefault="002E77FF">
      <w:r>
        <w:separator/>
      </w:r>
    </w:p>
  </w:footnote>
  <w:footnote w:type="continuationSeparator" w:id="0">
    <w:p w:rsidR="002E77FF" w:rsidRDefault="002E7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B" w:rsidRDefault="000E2A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A5B" w:rsidRDefault="000E2A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B" w:rsidRDefault="000E2A5B">
    <w:pPr>
      <w:pStyle w:val="a6"/>
      <w:framePr w:wrap="around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</w:p>
  <w:p w:rsidR="000E2A5B" w:rsidRDefault="000E2A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467"/>
    <w:multiLevelType w:val="hybridMultilevel"/>
    <w:tmpl w:val="DF4E3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D022A"/>
    <w:multiLevelType w:val="hybridMultilevel"/>
    <w:tmpl w:val="D8780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1FD4"/>
    <w:multiLevelType w:val="hybridMultilevel"/>
    <w:tmpl w:val="5ABE90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B6F4AF0"/>
    <w:multiLevelType w:val="hybridMultilevel"/>
    <w:tmpl w:val="FC72576E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0E842D1"/>
    <w:multiLevelType w:val="hybridMultilevel"/>
    <w:tmpl w:val="30D4A492"/>
    <w:lvl w:ilvl="0" w:tplc="EE281E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474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2ED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61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470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427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48D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061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42E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64320"/>
    <w:multiLevelType w:val="hybridMultilevel"/>
    <w:tmpl w:val="A6EC5BD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A680858"/>
    <w:multiLevelType w:val="hybridMultilevel"/>
    <w:tmpl w:val="7D72F05A"/>
    <w:lvl w:ilvl="0" w:tplc="5A7498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2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A40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09C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40F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92F8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E9F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D5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AFE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F718B"/>
    <w:multiLevelType w:val="hybridMultilevel"/>
    <w:tmpl w:val="68120300"/>
    <w:lvl w:ilvl="0" w:tplc="8FF886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4D5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AC2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66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C24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A46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4FC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C5B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A6F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45557"/>
    <w:multiLevelType w:val="hybridMultilevel"/>
    <w:tmpl w:val="8AE871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DE14C96"/>
    <w:multiLevelType w:val="multilevel"/>
    <w:tmpl w:val="D9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E061B"/>
    <w:multiLevelType w:val="multilevel"/>
    <w:tmpl w:val="B57CCBE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FD3C68"/>
    <w:multiLevelType w:val="multilevel"/>
    <w:tmpl w:val="258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96B8D"/>
    <w:multiLevelType w:val="multilevel"/>
    <w:tmpl w:val="231A2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ascii="Times New Roman" w:hAnsi="Times New Roman" w:cs="Times New Roman" w:hint="default"/>
        <w:b w:val="0"/>
        <w:i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ascii="Times New Roman" w:hAnsi="Times New Roman" w:cs="Times New Roman" w:hint="default"/>
        <w:b w:val="0"/>
        <w:i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ascii="Times New Roman" w:hAnsi="Times New Roman" w:cs="Times New Roman" w:hint="default"/>
        <w:b w:val="0"/>
        <w:i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268" w:hanging="1440"/>
      </w:pPr>
      <w:rPr>
        <w:rFonts w:ascii="Times New Roman" w:hAnsi="Times New Roman" w:cs="Times New Roman" w:hint="default"/>
        <w:b w:val="0"/>
        <w:i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ascii="Times New Roman" w:hAnsi="Times New Roman" w:cs="Times New Roman" w:hint="default"/>
        <w:b w:val="0"/>
        <w:i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42" w:hanging="1800"/>
      </w:pPr>
      <w:rPr>
        <w:rFonts w:ascii="Times New Roman" w:hAnsi="Times New Roman" w:cs="Times New Roman" w:hint="default"/>
        <w:b w:val="0"/>
        <w:i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ascii="Times New Roman" w:hAnsi="Times New Roman" w:cs="Times New Roman" w:hint="default"/>
        <w:b w:val="0"/>
        <w:i/>
        <w:color w:val="auto"/>
        <w:sz w:val="24"/>
      </w:rPr>
    </w:lvl>
  </w:abstractNum>
  <w:abstractNum w:abstractNumId="13">
    <w:nsid w:val="34D87351"/>
    <w:multiLevelType w:val="multilevel"/>
    <w:tmpl w:val="73BA08F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17724C"/>
    <w:multiLevelType w:val="hybridMultilevel"/>
    <w:tmpl w:val="2346B3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643F52"/>
    <w:multiLevelType w:val="hybridMultilevel"/>
    <w:tmpl w:val="E09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205FB"/>
    <w:multiLevelType w:val="multilevel"/>
    <w:tmpl w:val="994A1C62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17">
    <w:nsid w:val="389B5053"/>
    <w:multiLevelType w:val="hybridMultilevel"/>
    <w:tmpl w:val="67F0E4C8"/>
    <w:lvl w:ilvl="0" w:tplc="638A190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C3FA6"/>
    <w:multiLevelType w:val="hybridMultilevel"/>
    <w:tmpl w:val="F80211FC"/>
    <w:lvl w:ilvl="0" w:tplc="307685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464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CE2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F6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C5E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CA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E98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0F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499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7193C"/>
    <w:multiLevelType w:val="hybridMultilevel"/>
    <w:tmpl w:val="803E41D2"/>
    <w:lvl w:ilvl="0" w:tplc="0409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40EC572F"/>
    <w:multiLevelType w:val="multilevel"/>
    <w:tmpl w:val="B7AE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2E92058"/>
    <w:multiLevelType w:val="hybridMultilevel"/>
    <w:tmpl w:val="11125BEA"/>
    <w:lvl w:ilvl="0" w:tplc="7F426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059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B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C5D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8CF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6C8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CDF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CFB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E6E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76A3E"/>
    <w:multiLevelType w:val="hybridMultilevel"/>
    <w:tmpl w:val="5B98648E"/>
    <w:lvl w:ilvl="0" w:tplc="66924B1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47C4671C"/>
    <w:multiLevelType w:val="hybridMultilevel"/>
    <w:tmpl w:val="CAB4D51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4CA64514"/>
    <w:multiLevelType w:val="hybridMultilevel"/>
    <w:tmpl w:val="C93C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D61D5"/>
    <w:multiLevelType w:val="hybridMultilevel"/>
    <w:tmpl w:val="F4C48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352269"/>
    <w:multiLevelType w:val="hybridMultilevel"/>
    <w:tmpl w:val="9EE425BA"/>
    <w:lvl w:ilvl="0" w:tplc="C99CE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6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7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8C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8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E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2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F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8E7797"/>
    <w:multiLevelType w:val="hybridMultilevel"/>
    <w:tmpl w:val="2A04255E"/>
    <w:lvl w:ilvl="0" w:tplc="E60C0CD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3CE4CB9"/>
    <w:multiLevelType w:val="hybridMultilevel"/>
    <w:tmpl w:val="4D7CF75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56FE1474"/>
    <w:multiLevelType w:val="multilevel"/>
    <w:tmpl w:val="994A1C62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30">
    <w:nsid w:val="57F101BE"/>
    <w:multiLevelType w:val="hybridMultilevel"/>
    <w:tmpl w:val="ED7C6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3109D"/>
    <w:multiLevelType w:val="hybridMultilevel"/>
    <w:tmpl w:val="CC1E4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E952A1"/>
    <w:multiLevelType w:val="hybridMultilevel"/>
    <w:tmpl w:val="1BD63F22"/>
    <w:lvl w:ilvl="0" w:tplc="62B40954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>
    <w:nsid w:val="63CF37EC"/>
    <w:multiLevelType w:val="hybridMultilevel"/>
    <w:tmpl w:val="13A8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5741B"/>
    <w:multiLevelType w:val="hybridMultilevel"/>
    <w:tmpl w:val="27C2AC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5DD2C85"/>
    <w:multiLevelType w:val="hybridMultilevel"/>
    <w:tmpl w:val="5FBA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C423F"/>
    <w:multiLevelType w:val="hybridMultilevel"/>
    <w:tmpl w:val="3D6C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363F3"/>
    <w:multiLevelType w:val="hybridMultilevel"/>
    <w:tmpl w:val="13AAD3E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E25495B"/>
    <w:multiLevelType w:val="hybridMultilevel"/>
    <w:tmpl w:val="D5A81260"/>
    <w:lvl w:ilvl="0" w:tplc="01266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0571D"/>
    <w:multiLevelType w:val="hybridMultilevel"/>
    <w:tmpl w:val="9AD44E24"/>
    <w:lvl w:ilvl="0" w:tplc="4E98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0311C5"/>
    <w:multiLevelType w:val="multilevel"/>
    <w:tmpl w:val="B840F45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5C4B93"/>
    <w:multiLevelType w:val="multilevel"/>
    <w:tmpl w:val="F87C41C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7677761"/>
    <w:multiLevelType w:val="hybridMultilevel"/>
    <w:tmpl w:val="066A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A7A35"/>
    <w:multiLevelType w:val="hybridMultilevel"/>
    <w:tmpl w:val="398E76E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2B3F0B"/>
    <w:multiLevelType w:val="multilevel"/>
    <w:tmpl w:val="8F88F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B7F7F31"/>
    <w:multiLevelType w:val="hybridMultilevel"/>
    <w:tmpl w:val="AE2C4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C243D"/>
    <w:multiLevelType w:val="hybridMultilevel"/>
    <w:tmpl w:val="D4C62976"/>
    <w:lvl w:ilvl="0" w:tplc="F1887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0EB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E4F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4B7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F2D9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02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E7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63F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7D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255AFD"/>
    <w:multiLevelType w:val="hybridMultilevel"/>
    <w:tmpl w:val="AFEED89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F3764B"/>
    <w:multiLevelType w:val="multilevel"/>
    <w:tmpl w:val="994A1C62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43"/>
  </w:num>
  <w:num w:numId="4">
    <w:abstractNumId w:val="14"/>
  </w:num>
  <w:num w:numId="5">
    <w:abstractNumId w:val="19"/>
  </w:num>
  <w:num w:numId="6">
    <w:abstractNumId w:val="0"/>
  </w:num>
  <w:num w:numId="7">
    <w:abstractNumId w:val="1"/>
  </w:num>
  <w:num w:numId="8">
    <w:abstractNumId w:val="28"/>
  </w:num>
  <w:num w:numId="9">
    <w:abstractNumId w:val="23"/>
  </w:num>
  <w:num w:numId="10">
    <w:abstractNumId w:val="8"/>
  </w:num>
  <w:num w:numId="11">
    <w:abstractNumId w:val="34"/>
  </w:num>
  <w:num w:numId="12">
    <w:abstractNumId w:val="22"/>
  </w:num>
  <w:num w:numId="13">
    <w:abstractNumId w:val="5"/>
  </w:num>
  <w:num w:numId="14">
    <w:abstractNumId w:val="15"/>
  </w:num>
  <w:num w:numId="15">
    <w:abstractNumId w:val="47"/>
  </w:num>
  <w:num w:numId="16">
    <w:abstractNumId w:val="3"/>
  </w:num>
  <w:num w:numId="17">
    <w:abstractNumId w:val="36"/>
  </w:num>
  <w:num w:numId="18">
    <w:abstractNumId w:val="45"/>
  </w:num>
  <w:num w:numId="19">
    <w:abstractNumId w:val="27"/>
  </w:num>
  <w:num w:numId="20">
    <w:abstractNumId w:val="20"/>
  </w:num>
  <w:num w:numId="21">
    <w:abstractNumId w:val="38"/>
  </w:num>
  <w:num w:numId="22">
    <w:abstractNumId w:val="29"/>
  </w:num>
  <w:num w:numId="23">
    <w:abstractNumId w:val="40"/>
  </w:num>
  <w:num w:numId="24">
    <w:abstractNumId w:val="13"/>
  </w:num>
  <w:num w:numId="25">
    <w:abstractNumId w:val="41"/>
  </w:num>
  <w:num w:numId="26">
    <w:abstractNumId w:val="10"/>
  </w:num>
  <w:num w:numId="27">
    <w:abstractNumId w:val="44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7"/>
  </w:num>
  <w:num w:numId="31">
    <w:abstractNumId w:val="17"/>
  </w:num>
  <w:num w:numId="32">
    <w:abstractNumId w:val="32"/>
  </w:num>
  <w:num w:numId="33">
    <w:abstractNumId w:val="6"/>
  </w:num>
  <w:num w:numId="34">
    <w:abstractNumId w:val="21"/>
  </w:num>
  <w:num w:numId="35">
    <w:abstractNumId w:val="18"/>
  </w:num>
  <w:num w:numId="36">
    <w:abstractNumId w:val="46"/>
  </w:num>
  <w:num w:numId="37">
    <w:abstractNumId w:val="4"/>
  </w:num>
  <w:num w:numId="38">
    <w:abstractNumId w:val="7"/>
  </w:num>
  <w:num w:numId="39">
    <w:abstractNumId w:val="24"/>
  </w:num>
  <w:num w:numId="40">
    <w:abstractNumId w:val="48"/>
  </w:num>
  <w:num w:numId="41">
    <w:abstractNumId w:val="16"/>
  </w:num>
  <w:num w:numId="42">
    <w:abstractNumId w:val="39"/>
  </w:num>
  <w:num w:numId="43">
    <w:abstractNumId w:val="35"/>
  </w:num>
  <w:num w:numId="44">
    <w:abstractNumId w:val="11"/>
  </w:num>
  <w:num w:numId="45">
    <w:abstractNumId w:val="33"/>
  </w:num>
  <w:num w:numId="46">
    <w:abstractNumId w:val="25"/>
  </w:num>
  <w:num w:numId="47">
    <w:abstractNumId w:val="2"/>
  </w:num>
  <w:num w:numId="48">
    <w:abstractNumId w:val="31"/>
  </w:num>
  <w:num w:numId="49">
    <w:abstractNumId w:val="9"/>
  </w:num>
  <w:num w:numId="50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15"/>
    <w:rsid w:val="0001008F"/>
    <w:rsid w:val="000137CF"/>
    <w:rsid w:val="0001698C"/>
    <w:rsid w:val="000212F1"/>
    <w:rsid w:val="000249AA"/>
    <w:rsid w:val="00025106"/>
    <w:rsid w:val="0003310D"/>
    <w:rsid w:val="00033B35"/>
    <w:rsid w:val="00033F72"/>
    <w:rsid w:val="00040EF7"/>
    <w:rsid w:val="00040F9D"/>
    <w:rsid w:val="000419D0"/>
    <w:rsid w:val="00042570"/>
    <w:rsid w:val="000437FB"/>
    <w:rsid w:val="0004549E"/>
    <w:rsid w:val="000458C7"/>
    <w:rsid w:val="00050D4D"/>
    <w:rsid w:val="00051235"/>
    <w:rsid w:val="0005227B"/>
    <w:rsid w:val="00052E0D"/>
    <w:rsid w:val="00054D5F"/>
    <w:rsid w:val="00062FDA"/>
    <w:rsid w:val="000656A6"/>
    <w:rsid w:val="000676A1"/>
    <w:rsid w:val="00074F50"/>
    <w:rsid w:val="00080156"/>
    <w:rsid w:val="000938BC"/>
    <w:rsid w:val="000A2A33"/>
    <w:rsid w:val="000A43B9"/>
    <w:rsid w:val="000B14CE"/>
    <w:rsid w:val="000B24FA"/>
    <w:rsid w:val="000B44FF"/>
    <w:rsid w:val="000C710C"/>
    <w:rsid w:val="000D3BAC"/>
    <w:rsid w:val="000E2A5B"/>
    <w:rsid w:val="000E3728"/>
    <w:rsid w:val="000E4132"/>
    <w:rsid w:val="000E6560"/>
    <w:rsid w:val="000F1592"/>
    <w:rsid w:val="001020E0"/>
    <w:rsid w:val="00105E23"/>
    <w:rsid w:val="00111E23"/>
    <w:rsid w:val="0011255E"/>
    <w:rsid w:val="00122374"/>
    <w:rsid w:val="0012662D"/>
    <w:rsid w:val="00133973"/>
    <w:rsid w:val="00141A2D"/>
    <w:rsid w:val="00142F40"/>
    <w:rsid w:val="0014423E"/>
    <w:rsid w:val="001507A1"/>
    <w:rsid w:val="00162F51"/>
    <w:rsid w:val="00175747"/>
    <w:rsid w:val="00176AA3"/>
    <w:rsid w:val="001847B2"/>
    <w:rsid w:val="00185C5D"/>
    <w:rsid w:val="00191709"/>
    <w:rsid w:val="00196AE1"/>
    <w:rsid w:val="001A1B2E"/>
    <w:rsid w:val="001A581D"/>
    <w:rsid w:val="001A5867"/>
    <w:rsid w:val="001A5CBE"/>
    <w:rsid w:val="001B3289"/>
    <w:rsid w:val="001B51FE"/>
    <w:rsid w:val="001C18F8"/>
    <w:rsid w:val="001C35E3"/>
    <w:rsid w:val="001C42F3"/>
    <w:rsid w:val="001C48CA"/>
    <w:rsid w:val="001D0997"/>
    <w:rsid w:val="001D0AA0"/>
    <w:rsid w:val="001D2190"/>
    <w:rsid w:val="001D4960"/>
    <w:rsid w:val="001E7384"/>
    <w:rsid w:val="001F0DEB"/>
    <w:rsid w:val="001F0F29"/>
    <w:rsid w:val="001F79A4"/>
    <w:rsid w:val="002146FA"/>
    <w:rsid w:val="00216DED"/>
    <w:rsid w:val="00217407"/>
    <w:rsid w:val="00223505"/>
    <w:rsid w:val="002267CF"/>
    <w:rsid w:val="002277E2"/>
    <w:rsid w:val="00231BCD"/>
    <w:rsid w:val="002375BE"/>
    <w:rsid w:val="0024120F"/>
    <w:rsid w:val="00244CF5"/>
    <w:rsid w:val="00250E3B"/>
    <w:rsid w:val="0025139C"/>
    <w:rsid w:val="00273715"/>
    <w:rsid w:val="00281F50"/>
    <w:rsid w:val="00285C23"/>
    <w:rsid w:val="00286FA8"/>
    <w:rsid w:val="002878EB"/>
    <w:rsid w:val="00287A67"/>
    <w:rsid w:val="002A3B2D"/>
    <w:rsid w:val="002C5846"/>
    <w:rsid w:val="002D4270"/>
    <w:rsid w:val="002D589E"/>
    <w:rsid w:val="002D719D"/>
    <w:rsid w:val="002E1FA2"/>
    <w:rsid w:val="002E77FF"/>
    <w:rsid w:val="002F2700"/>
    <w:rsid w:val="00305EB0"/>
    <w:rsid w:val="00315057"/>
    <w:rsid w:val="00323147"/>
    <w:rsid w:val="003232F6"/>
    <w:rsid w:val="003250AE"/>
    <w:rsid w:val="0032721A"/>
    <w:rsid w:val="00334574"/>
    <w:rsid w:val="00341502"/>
    <w:rsid w:val="00343B2E"/>
    <w:rsid w:val="00345441"/>
    <w:rsid w:val="00352F28"/>
    <w:rsid w:val="00355036"/>
    <w:rsid w:val="003613F5"/>
    <w:rsid w:val="00370738"/>
    <w:rsid w:val="00374D0A"/>
    <w:rsid w:val="00377471"/>
    <w:rsid w:val="0038278D"/>
    <w:rsid w:val="003841D7"/>
    <w:rsid w:val="00385E6B"/>
    <w:rsid w:val="00390541"/>
    <w:rsid w:val="00391F43"/>
    <w:rsid w:val="003A1363"/>
    <w:rsid w:val="003A4A7C"/>
    <w:rsid w:val="003C5700"/>
    <w:rsid w:val="003D0942"/>
    <w:rsid w:val="003E31AA"/>
    <w:rsid w:val="0040210E"/>
    <w:rsid w:val="00404ED1"/>
    <w:rsid w:val="004118ED"/>
    <w:rsid w:val="004133DF"/>
    <w:rsid w:val="0041568C"/>
    <w:rsid w:val="004212BE"/>
    <w:rsid w:val="00423D8E"/>
    <w:rsid w:val="00436C1F"/>
    <w:rsid w:val="0044393D"/>
    <w:rsid w:val="0046254F"/>
    <w:rsid w:val="00470BCB"/>
    <w:rsid w:val="00471141"/>
    <w:rsid w:val="00480845"/>
    <w:rsid w:val="00486C3B"/>
    <w:rsid w:val="00495133"/>
    <w:rsid w:val="004A20F7"/>
    <w:rsid w:val="004A2649"/>
    <w:rsid w:val="004B29E6"/>
    <w:rsid w:val="004B4B0F"/>
    <w:rsid w:val="004B5B86"/>
    <w:rsid w:val="004C6B40"/>
    <w:rsid w:val="004E79C3"/>
    <w:rsid w:val="005006C1"/>
    <w:rsid w:val="00505AF6"/>
    <w:rsid w:val="00507033"/>
    <w:rsid w:val="00517790"/>
    <w:rsid w:val="005420F4"/>
    <w:rsid w:val="00545963"/>
    <w:rsid w:val="0057655C"/>
    <w:rsid w:val="00576641"/>
    <w:rsid w:val="00577136"/>
    <w:rsid w:val="005800AC"/>
    <w:rsid w:val="00584ED7"/>
    <w:rsid w:val="005921DB"/>
    <w:rsid w:val="0059299D"/>
    <w:rsid w:val="005A0414"/>
    <w:rsid w:val="005A3E50"/>
    <w:rsid w:val="005A49E6"/>
    <w:rsid w:val="005A589A"/>
    <w:rsid w:val="005B68F2"/>
    <w:rsid w:val="005B6BA0"/>
    <w:rsid w:val="005D1442"/>
    <w:rsid w:val="005D1E28"/>
    <w:rsid w:val="005D3B4C"/>
    <w:rsid w:val="005D4B04"/>
    <w:rsid w:val="00610D23"/>
    <w:rsid w:val="006112D4"/>
    <w:rsid w:val="00617455"/>
    <w:rsid w:val="006178B0"/>
    <w:rsid w:val="00622E03"/>
    <w:rsid w:val="00624C8D"/>
    <w:rsid w:val="00634C31"/>
    <w:rsid w:val="00637F19"/>
    <w:rsid w:val="00691ADC"/>
    <w:rsid w:val="00693C1E"/>
    <w:rsid w:val="006969DA"/>
    <w:rsid w:val="006A0774"/>
    <w:rsid w:val="006A15DA"/>
    <w:rsid w:val="006B1707"/>
    <w:rsid w:val="006B2E6C"/>
    <w:rsid w:val="006C143D"/>
    <w:rsid w:val="006C446D"/>
    <w:rsid w:val="006D41E3"/>
    <w:rsid w:val="006E0552"/>
    <w:rsid w:val="006F0007"/>
    <w:rsid w:val="006F20D0"/>
    <w:rsid w:val="007062E2"/>
    <w:rsid w:val="00706BA0"/>
    <w:rsid w:val="00714109"/>
    <w:rsid w:val="0071643A"/>
    <w:rsid w:val="00721522"/>
    <w:rsid w:val="00722B68"/>
    <w:rsid w:val="00724C4C"/>
    <w:rsid w:val="00731D48"/>
    <w:rsid w:val="00741441"/>
    <w:rsid w:val="0075089F"/>
    <w:rsid w:val="00757E92"/>
    <w:rsid w:val="00763698"/>
    <w:rsid w:val="0076703F"/>
    <w:rsid w:val="00785598"/>
    <w:rsid w:val="00793337"/>
    <w:rsid w:val="007A2787"/>
    <w:rsid w:val="007A56F5"/>
    <w:rsid w:val="007A6F33"/>
    <w:rsid w:val="007B3792"/>
    <w:rsid w:val="007B511B"/>
    <w:rsid w:val="007C074A"/>
    <w:rsid w:val="007D02FE"/>
    <w:rsid w:val="007E06F2"/>
    <w:rsid w:val="007E166B"/>
    <w:rsid w:val="007E306E"/>
    <w:rsid w:val="007F0D9F"/>
    <w:rsid w:val="007F167E"/>
    <w:rsid w:val="00804D1F"/>
    <w:rsid w:val="00827773"/>
    <w:rsid w:val="0083144C"/>
    <w:rsid w:val="00833BC3"/>
    <w:rsid w:val="00833CC6"/>
    <w:rsid w:val="0085234A"/>
    <w:rsid w:val="0085691C"/>
    <w:rsid w:val="0086007B"/>
    <w:rsid w:val="00873D8B"/>
    <w:rsid w:val="008862C3"/>
    <w:rsid w:val="008872C6"/>
    <w:rsid w:val="00891F1E"/>
    <w:rsid w:val="008A4EC1"/>
    <w:rsid w:val="008A51E4"/>
    <w:rsid w:val="008B27A3"/>
    <w:rsid w:val="008B41B6"/>
    <w:rsid w:val="008D4349"/>
    <w:rsid w:val="008D439F"/>
    <w:rsid w:val="008E07DD"/>
    <w:rsid w:val="009150DD"/>
    <w:rsid w:val="009368DC"/>
    <w:rsid w:val="0094017B"/>
    <w:rsid w:val="009467BB"/>
    <w:rsid w:val="009537B1"/>
    <w:rsid w:val="009718D4"/>
    <w:rsid w:val="00976C4A"/>
    <w:rsid w:val="00984DEF"/>
    <w:rsid w:val="00987949"/>
    <w:rsid w:val="009879BD"/>
    <w:rsid w:val="00991A56"/>
    <w:rsid w:val="00991B0C"/>
    <w:rsid w:val="00991D96"/>
    <w:rsid w:val="009A2303"/>
    <w:rsid w:val="009B5F05"/>
    <w:rsid w:val="009C18F6"/>
    <w:rsid w:val="009C7565"/>
    <w:rsid w:val="009D3C41"/>
    <w:rsid w:val="009D5A88"/>
    <w:rsid w:val="009E63C8"/>
    <w:rsid w:val="009F0974"/>
    <w:rsid w:val="009F1AFE"/>
    <w:rsid w:val="00A002E6"/>
    <w:rsid w:val="00A0635E"/>
    <w:rsid w:val="00A06CD2"/>
    <w:rsid w:val="00A11901"/>
    <w:rsid w:val="00A17BAC"/>
    <w:rsid w:val="00A25FA6"/>
    <w:rsid w:val="00A30998"/>
    <w:rsid w:val="00A323D2"/>
    <w:rsid w:val="00A32ED8"/>
    <w:rsid w:val="00A34A3B"/>
    <w:rsid w:val="00A36BBB"/>
    <w:rsid w:val="00A455A6"/>
    <w:rsid w:val="00A46447"/>
    <w:rsid w:val="00A674A5"/>
    <w:rsid w:val="00A736A3"/>
    <w:rsid w:val="00AA3CDD"/>
    <w:rsid w:val="00AD1405"/>
    <w:rsid w:val="00AD1FE8"/>
    <w:rsid w:val="00AF08CE"/>
    <w:rsid w:val="00AF4030"/>
    <w:rsid w:val="00AF47CE"/>
    <w:rsid w:val="00B0273B"/>
    <w:rsid w:val="00B03A84"/>
    <w:rsid w:val="00B1569C"/>
    <w:rsid w:val="00B15CC4"/>
    <w:rsid w:val="00B2199A"/>
    <w:rsid w:val="00B271C6"/>
    <w:rsid w:val="00B3056F"/>
    <w:rsid w:val="00B35067"/>
    <w:rsid w:val="00B51595"/>
    <w:rsid w:val="00B54FF2"/>
    <w:rsid w:val="00B57CE2"/>
    <w:rsid w:val="00B657F3"/>
    <w:rsid w:val="00B723D6"/>
    <w:rsid w:val="00B91984"/>
    <w:rsid w:val="00BA4539"/>
    <w:rsid w:val="00BB0628"/>
    <w:rsid w:val="00BC177A"/>
    <w:rsid w:val="00BD3798"/>
    <w:rsid w:val="00BE1E46"/>
    <w:rsid w:val="00BE3AE5"/>
    <w:rsid w:val="00BE569D"/>
    <w:rsid w:val="00BF4A49"/>
    <w:rsid w:val="00BF77A5"/>
    <w:rsid w:val="00C155E8"/>
    <w:rsid w:val="00C2357A"/>
    <w:rsid w:val="00C24F0F"/>
    <w:rsid w:val="00C263D6"/>
    <w:rsid w:val="00C353BA"/>
    <w:rsid w:val="00C41426"/>
    <w:rsid w:val="00C41EF6"/>
    <w:rsid w:val="00C5191A"/>
    <w:rsid w:val="00C6219F"/>
    <w:rsid w:val="00C70E17"/>
    <w:rsid w:val="00C72D6C"/>
    <w:rsid w:val="00C732ED"/>
    <w:rsid w:val="00C744A0"/>
    <w:rsid w:val="00C94B30"/>
    <w:rsid w:val="00CA196D"/>
    <w:rsid w:val="00CB167E"/>
    <w:rsid w:val="00CB2F27"/>
    <w:rsid w:val="00CC0040"/>
    <w:rsid w:val="00CC5FD4"/>
    <w:rsid w:val="00CC62C9"/>
    <w:rsid w:val="00CD06AA"/>
    <w:rsid w:val="00CD38ED"/>
    <w:rsid w:val="00CE0B7B"/>
    <w:rsid w:val="00D21252"/>
    <w:rsid w:val="00D362EF"/>
    <w:rsid w:val="00D43C60"/>
    <w:rsid w:val="00D43F63"/>
    <w:rsid w:val="00D53298"/>
    <w:rsid w:val="00D56959"/>
    <w:rsid w:val="00D6181F"/>
    <w:rsid w:val="00D61842"/>
    <w:rsid w:val="00D629DC"/>
    <w:rsid w:val="00D73B1A"/>
    <w:rsid w:val="00D87173"/>
    <w:rsid w:val="00DB4D14"/>
    <w:rsid w:val="00DB6FC1"/>
    <w:rsid w:val="00DC2D4C"/>
    <w:rsid w:val="00DF1664"/>
    <w:rsid w:val="00DF4678"/>
    <w:rsid w:val="00E02D55"/>
    <w:rsid w:val="00E03DC0"/>
    <w:rsid w:val="00E204BE"/>
    <w:rsid w:val="00E31B15"/>
    <w:rsid w:val="00E44F8A"/>
    <w:rsid w:val="00E52122"/>
    <w:rsid w:val="00E54C87"/>
    <w:rsid w:val="00E5527D"/>
    <w:rsid w:val="00E60483"/>
    <w:rsid w:val="00E60A09"/>
    <w:rsid w:val="00E62CAB"/>
    <w:rsid w:val="00E72402"/>
    <w:rsid w:val="00E764B6"/>
    <w:rsid w:val="00E9237F"/>
    <w:rsid w:val="00E957BC"/>
    <w:rsid w:val="00EA553E"/>
    <w:rsid w:val="00EA5810"/>
    <w:rsid w:val="00EA70B2"/>
    <w:rsid w:val="00EB25FB"/>
    <w:rsid w:val="00EB6EDE"/>
    <w:rsid w:val="00EC218B"/>
    <w:rsid w:val="00EC72D7"/>
    <w:rsid w:val="00EC7ADA"/>
    <w:rsid w:val="00ED0B7F"/>
    <w:rsid w:val="00ED2A79"/>
    <w:rsid w:val="00EE108F"/>
    <w:rsid w:val="00EE3E62"/>
    <w:rsid w:val="00EE4419"/>
    <w:rsid w:val="00EF0659"/>
    <w:rsid w:val="00EF419A"/>
    <w:rsid w:val="00F12E95"/>
    <w:rsid w:val="00F24076"/>
    <w:rsid w:val="00F25AE1"/>
    <w:rsid w:val="00F3048D"/>
    <w:rsid w:val="00F31C42"/>
    <w:rsid w:val="00F41B18"/>
    <w:rsid w:val="00F61C5D"/>
    <w:rsid w:val="00F62D12"/>
    <w:rsid w:val="00F652F7"/>
    <w:rsid w:val="00F67248"/>
    <w:rsid w:val="00F7255C"/>
    <w:rsid w:val="00F74C25"/>
    <w:rsid w:val="00F81801"/>
    <w:rsid w:val="00F824E1"/>
    <w:rsid w:val="00F82FA9"/>
    <w:rsid w:val="00F85C83"/>
    <w:rsid w:val="00F860B1"/>
    <w:rsid w:val="00F94007"/>
    <w:rsid w:val="00F94660"/>
    <w:rsid w:val="00FA151E"/>
    <w:rsid w:val="00FA62B1"/>
    <w:rsid w:val="00FD0A0E"/>
    <w:rsid w:val="00FD32D7"/>
    <w:rsid w:val="00FD47BC"/>
    <w:rsid w:val="00FD7194"/>
    <w:rsid w:val="00FE0C69"/>
    <w:rsid w:val="00FE6271"/>
    <w:rsid w:val="00FE7F53"/>
    <w:rsid w:val="00FF0BD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5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1569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569C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B1569C"/>
  </w:style>
  <w:style w:type="paragraph" w:styleId="a4">
    <w:name w:val="Body Text"/>
    <w:basedOn w:val="a"/>
    <w:semiHidden/>
    <w:rsid w:val="00B1569C"/>
    <w:pPr>
      <w:jc w:val="center"/>
    </w:pPr>
    <w:rPr>
      <w:b/>
      <w:bCs/>
      <w:spacing w:val="-10"/>
    </w:rPr>
  </w:style>
  <w:style w:type="paragraph" w:styleId="a5">
    <w:name w:val="Body Text Indent"/>
    <w:basedOn w:val="a"/>
    <w:semiHidden/>
    <w:rsid w:val="00B1569C"/>
    <w:pPr>
      <w:ind w:firstLine="720"/>
      <w:jc w:val="center"/>
    </w:pPr>
    <w:rPr>
      <w:b/>
      <w:bCs/>
      <w:sz w:val="28"/>
      <w:szCs w:val="36"/>
    </w:rPr>
  </w:style>
  <w:style w:type="paragraph" w:styleId="20">
    <w:name w:val="Body Text Indent 2"/>
    <w:basedOn w:val="a"/>
    <w:semiHidden/>
    <w:rsid w:val="00B1569C"/>
    <w:pPr>
      <w:ind w:firstLine="720"/>
      <w:jc w:val="both"/>
    </w:pPr>
  </w:style>
  <w:style w:type="paragraph" w:styleId="21">
    <w:name w:val="Body Text 2"/>
    <w:basedOn w:val="a"/>
    <w:link w:val="22"/>
    <w:semiHidden/>
    <w:rsid w:val="00B1569C"/>
    <w:pPr>
      <w:jc w:val="both"/>
    </w:pPr>
  </w:style>
  <w:style w:type="paragraph" w:styleId="31">
    <w:name w:val="Body Text 3"/>
    <w:basedOn w:val="a"/>
    <w:semiHidden/>
    <w:rsid w:val="00B1569C"/>
    <w:pPr>
      <w:jc w:val="both"/>
    </w:pPr>
    <w:rPr>
      <w:b/>
      <w:bCs/>
      <w:i/>
      <w:iCs/>
    </w:rPr>
  </w:style>
  <w:style w:type="paragraph" w:styleId="a6">
    <w:name w:val="header"/>
    <w:basedOn w:val="a"/>
    <w:semiHidden/>
    <w:rsid w:val="00B1569C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1569C"/>
  </w:style>
  <w:style w:type="paragraph" w:styleId="a8">
    <w:name w:val="footer"/>
    <w:basedOn w:val="a"/>
    <w:uiPriority w:val="99"/>
    <w:unhideWhenUsed/>
    <w:rsid w:val="00B15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rsid w:val="00B1569C"/>
    <w:rPr>
      <w:sz w:val="24"/>
      <w:szCs w:val="24"/>
    </w:rPr>
  </w:style>
  <w:style w:type="paragraph" w:styleId="aa">
    <w:name w:val="Title"/>
    <w:basedOn w:val="a"/>
    <w:qFormat/>
    <w:rsid w:val="00B1569C"/>
    <w:pPr>
      <w:widowControl w:val="0"/>
      <w:spacing w:line="360" w:lineRule="auto"/>
      <w:jc w:val="center"/>
    </w:pPr>
    <w:rPr>
      <w:b/>
      <w:bCs/>
      <w:szCs w:val="28"/>
    </w:rPr>
  </w:style>
  <w:style w:type="paragraph" w:styleId="32">
    <w:name w:val="Body Text Indent 3"/>
    <w:basedOn w:val="a"/>
    <w:semiHidden/>
    <w:rsid w:val="00B1569C"/>
    <w:pPr>
      <w:spacing w:line="360" w:lineRule="auto"/>
      <w:ind w:left="288" w:firstLine="2160"/>
      <w:jc w:val="both"/>
    </w:pPr>
    <w:rPr>
      <w:szCs w:val="20"/>
    </w:rPr>
  </w:style>
  <w:style w:type="paragraph" w:styleId="ab">
    <w:name w:val="List Paragraph"/>
    <w:aliases w:val="! заголовок 2"/>
    <w:basedOn w:val="a"/>
    <w:uiPriority w:val="34"/>
    <w:qFormat/>
    <w:rsid w:val="004A2649"/>
    <w:pPr>
      <w:ind w:left="720"/>
      <w:contextualSpacing/>
    </w:pPr>
  </w:style>
  <w:style w:type="paragraph" w:customStyle="1" w:styleId="Time">
    <w:name w:val="Time"/>
    <w:basedOn w:val="a"/>
    <w:rsid w:val="00033B35"/>
    <w:pPr>
      <w:suppressAutoHyphens/>
      <w:spacing w:before="240" w:after="120"/>
      <w:ind w:left="3538" w:right="567" w:hanging="1559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10">
    <w:name w:val="Замещающий текст1"/>
    <w:rsid w:val="00E9237F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CA1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196D"/>
    <w:rPr>
      <w:rFonts w:ascii="Tahoma" w:hAnsi="Tahoma" w:cs="Tahoma"/>
      <w:sz w:val="16"/>
      <w:szCs w:val="16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9F1AFE"/>
    <w:rPr>
      <w:sz w:val="24"/>
      <w:szCs w:val="24"/>
      <w:lang w:val="ru-RU" w:eastAsia="ru-RU"/>
    </w:rPr>
  </w:style>
  <w:style w:type="paragraph" w:customStyle="1" w:styleId="ae">
    <w:name w:val="Базовый"/>
    <w:rsid w:val="00DB6FC1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C6219F"/>
  </w:style>
  <w:style w:type="character" w:styleId="af">
    <w:name w:val="Hyperlink"/>
    <w:basedOn w:val="a0"/>
    <w:uiPriority w:val="99"/>
    <w:unhideWhenUsed/>
    <w:rsid w:val="00C6219F"/>
    <w:rPr>
      <w:color w:val="0000FF"/>
      <w:u w:val="single"/>
    </w:rPr>
  </w:style>
  <w:style w:type="character" w:styleId="af0">
    <w:name w:val="Emphasis"/>
    <w:basedOn w:val="a0"/>
    <w:uiPriority w:val="20"/>
    <w:qFormat/>
    <w:rsid w:val="00637F19"/>
    <w:rPr>
      <w:i/>
      <w:iCs/>
    </w:rPr>
  </w:style>
  <w:style w:type="paragraph" w:styleId="af1">
    <w:name w:val="Normal (Web)"/>
    <w:basedOn w:val="a"/>
    <w:uiPriority w:val="99"/>
    <w:unhideWhenUsed/>
    <w:rsid w:val="00637F19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054D5F"/>
    <w:rPr>
      <w:b/>
      <w:bCs/>
    </w:rPr>
  </w:style>
  <w:style w:type="character" w:customStyle="1" w:styleId="object">
    <w:name w:val="object"/>
    <w:basedOn w:val="a0"/>
    <w:rsid w:val="00054D5F"/>
  </w:style>
  <w:style w:type="character" w:customStyle="1" w:styleId="30">
    <w:name w:val="Заголовок 3 Знак"/>
    <w:basedOn w:val="a0"/>
    <w:link w:val="3"/>
    <w:uiPriority w:val="9"/>
    <w:semiHidden/>
    <w:rsid w:val="000A43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A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41EF6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5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1569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569C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B1569C"/>
  </w:style>
  <w:style w:type="paragraph" w:styleId="a4">
    <w:name w:val="Body Text"/>
    <w:basedOn w:val="a"/>
    <w:semiHidden/>
    <w:rsid w:val="00B1569C"/>
    <w:pPr>
      <w:jc w:val="center"/>
    </w:pPr>
    <w:rPr>
      <w:b/>
      <w:bCs/>
      <w:spacing w:val="-10"/>
    </w:rPr>
  </w:style>
  <w:style w:type="paragraph" w:styleId="a5">
    <w:name w:val="Body Text Indent"/>
    <w:basedOn w:val="a"/>
    <w:semiHidden/>
    <w:rsid w:val="00B1569C"/>
    <w:pPr>
      <w:ind w:firstLine="720"/>
      <w:jc w:val="center"/>
    </w:pPr>
    <w:rPr>
      <w:b/>
      <w:bCs/>
      <w:sz w:val="28"/>
      <w:szCs w:val="36"/>
    </w:rPr>
  </w:style>
  <w:style w:type="paragraph" w:styleId="20">
    <w:name w:val="Body Text Indent 2"/>
    <w:basedOn w:val="a"/>
    <w:semiHidden/>
    <w:rsid w:val="00B1569C"/>
    <w:pPr>
      <w:ind w:firstLine="720"/>
      <w:jc w:val="both"/>
    </w:pPr>
  </w:style>
  <w:style w:type="paragraph" w:styleId="21">
    <w:name w:val="Body Text 2"/>
    <w:basedOn w:val="a"/>
    <w:link w:val="22"/>
    <w:semiHidden/>
    <w:rsid w:val="00B1569C"/>
    <w:pPr>
      <w:jc w:val="both"/>
    </w:pPr>
  </w:style>
  <w:style w:type="paragraph" w:styleId="31">
    <w:name w:val="Body Text 3"/>
    <w:basedOn w:val="a"/>
    <w:semiHidden/>
    <w:rsid w:val="00B1569C"/>
    <w:pPr>
      <w:jc w:val="both"/>
    </w:pPr>
    <w:rPr>
      <w:b/>
      <w:bCs/>
      <w:i/>
      <w:iCs/>
    </w:rPr>
  </w:style>
  <w:style w:type="paragraph" w:styleId="a6">
    <w:name w:val="header"/>
    <w:basedOn w:val="a"/>
    <w:semiHidden/>
    <w:rsid w:val="00B1569C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1569C"/>
  </w:style>
  <w:style w:type="paragraph" w:styleId="a8">
    <w:name w:val="footer"/>
    <w:basedOn w:val="a"/>
    <w:uiPriority w:val="99"/>
    <w:unhideWhenUsed/>
    <w:rsid w:val="00B15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rsid w:val="00B1569C"/>
    <w:rPr>
      <w:sz w:val="24"/>
      <w:szCs w:val="24"/>
    </w:rPr>
  </w:style>
  <w:style w:type="paragraph" w:styleId="aa">
    <w:name w:val="Title"/>
    <w:basedOn w:val="a"/>
    <w:qFormat/>
    <w:rsid w:val="00B1569C"/>
    <w:pPr>
      <w:widowControl w:val="0"/>
      <w:spacing w:line="360" w:lineRule="auto"/>
      <w:jc w:val="center"/>
    </w:pPr>
    <w:rPr>
      <w:b/>
      <w:bCs/>
      <w:szCs w:val="28"/>
    </w:rPr>
  </w:style>
  <w:style w:type="paragraph" w:styleId="32">
    <w:name w:val="Body Text Indent 3"/>
    <w:basedOn w:val="a"/>
    <w:semiHidden/>
    <w:rsid w:val="00B1569C"/>
    <w:pPr>
      <w:spacing w:line="360" w:lineRule="auto"/>
      <w:ind w:left="288" w:firstLine="2160"/>
      <w:jc w:val="both"/>
    </w:pPr>
    <w:rPr>
      <w:szCs w:val="20"/>
    </w:rPr>
  </w:style>
  <w:style w:type="paragraph" w:styleId="ab">
    <w:name w:val="List Paragraph"/>
    <w:aliases w:val="! заголовок 2"/>
    <w:basedOn w:val="a"/>
    <w:uiPriority w:val="34"/>
    <w:qFormat/>
    <w:rsid w:val="004A2649"/>
    <w:pPr>
      <w:ind w:left="720"/>
      <w:contextualSpacing/>
    </w:pPr>
  </w:style>
  <w:style w:type="paragraph" w:customStyle="1" w:styleId="Time">
    <w:name w:val="Time"/>
    <w:basedOn w:val="a"/>
    <w:rsid w:val="00033B35"/>
    <w:pPr>
      <w:suppressAutoHyphens/>
      <w:spacing w:before="240" w:after="120"/>
      <w:ind w:left="3538" w:right="567" w:hanging="1559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10">
    <w:name w:val="Замещающий текст1"/>
    <w:rsid w:val="00E9237F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CA1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196D"/>
    <w:rPr>
      <w:rFonts w:ascii="Tahoma" w:hAnsi="Tahoma" w:cs="Tahoma"/>
      <w:sz w:val="16"/>
      <w:szCs w:val="16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9F1AFE"/>
    <w:rPr>
      <w:sz w:val="24"/>
      <w:szCs w:val="24"/>
      <w:lang w:val="ru-RU" w:eastAsia="ru-RU"/>
    </w:rPr>
  </w:style>
  <w:style w:type="paragraph" w:customStyle="1" w:styleId="ae">
    <w:name w:val="Базовый"/>
    <w:rsid w:val="00DB6FC1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C6219F"/>
  </w:style>
  <w:style w:type="character" w:styleId="af">
    <w:name w:val="Hyperlink"/>
    <w:basedOn w:val="a0"/>
    <w:uiPriority w:val="99"/>
    <w:unhideWhenUsed/>
    <w:rsid w:val="00C6219F"/>
    <w:rPr>
      <w:color w:val="0000FF"/>
      <w:u w:val="single"/>
    </w:rPr>
  </w:style>
  <w:style w:type="character" w:styleId="af0">
    <w:name w:val="Emphasis"/>
    <w:basedOn w:val="a0"/>
    <w:uiPriority w:val="20"/>
    <w:qFormat/>
    <w:rsid w:val="00637F19"/>
    <w:rPr>
      <w:i/>
      <w:iCs/>
    </w:rPr>
  </w:style>
  <w:style w:type="paragraph" w:styleId="af1">
    <w:name w:val="Normal (Web)"/>
    <w:basedOn w:val="a"/>
    <w:uiPriority w:val="99"/>
    <w:unhideWhenUsed/>
    <w:rsid w:val="00637F19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054D5F"/>
    <w:rPr>
      <w:b/>
      <w:bCs/>
    </w:rPr>
  </w:style>
  <w:style w:type="character" w:customStyle="1" w:styleId="object">
    <w:name w:val="object"/>
    <w:basedOn w:val="a0"/>
    <w:rsid w:val="00054D5F"/>
  </w:style>
  <w:style w:type="character" w:customStyle="1" w:styleId="30">
    <w:name w:val="Заголовок 3 Знак"/>
    <w:basedOn w:val="a0"/>
    <w:link w:val="3"/>
    <w:uiPriority w:val="9"/>
    <w:semiHidden/>
    <w:rsid w:val="000A43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A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41EF6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4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797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3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5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ozem.online/npm/techme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D657-BE3D-4354-A366-8F0C3F88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учебная программа по дисциплине</vt:lpstr>
      <vt:lpstr>Рабочая учебная программа по дисциплине</vt:lpstr>
    </vt:vector>
  </TitlesOfParts>
  <Company>MSUM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учебная программа по дисциплине</dc:title>
  <dc:creator>Nikolay Matveev</dc:creator>
  <cp:lastModifiedBy>demianchenko</cp:lastModifiedBy>
  <cp:revision>2</cp:revision>
  <cp:lastPrinted>2022-04-04T08:05:00Z</cp:lastPrinted>
  <dcterms:created xsi:type="dcterms:W3CDTF">2022-04-11T13:58:00Z</dcterms:created>
  <dcterms:modified xsi:type="dcterms:W3CDTF">2022-04-11T13:58:00Z</dcterms:modified>
</cp:coreProperties>
</file>